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42AC" w14:textId="77777777" w:rsidR="008F3DED" w:rsidRDefault="008F3DED" w:rsidP="00815406">
      <w:pPr>
        <w:jc w:val="both"/>
        <w:rPr>
          <w:rFonts w:ascii="Courier New" w:hAnsi="Courier New" w:cs="Courier New"/>
          <w:b/>
        </w:rPr>
      </w:pPr>
    </w:p>
    <w:p w14:paraId="3218A32C" w14:textId="64A80D71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</w:t>
      </w:r>
      <w:r w:rsidR="00623302">
        <w:rPr>
          <w:rFonts w:ascii="Courier New" w:hAnsi="Courier New" w:cs="Courier New"/>
          <w:b/>
        </w:rPr>
        <w:t>9</w:t>
      </w:r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3F88BA1A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 w:rsidR="00C24902">
        <w:rPr>
          <w:rFonts w:ascii="Courier New" w:hAnsi="Courier New" w:cs="Courier New"/>
          <w:i/>
        </w:rPr>
        <w:t>20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C24902">
        <w:rPr>
          <w:rFonts w:ascii="Courier New" w:hAnsi="Courier New" w:cs="Courier New"/>
          <w:i/>
        </w:rPr>
        <w:t>MAIO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2EFC4554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623302">
        <w:rPr>
          <w:rFonts w:ascii="Courier New" w:hAnsi="Courier New" w:cs="Courier New"/>
          <w:b/>
          <w:i/>
        </w:rPr>
        <w:t>9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5A0AD088" w14:textId="77777777" w:rsidR="0086281F" w:rsidRPr="0086281F" w:rsidRDefault="001D4A96" w:rsidP="0086281F">
      <w:pPr>
        <w:ind w:right="2693"/>
        <w:jc w:val="both"/>
        <w:rPr>
          <w:rFonts w:ascii="Courier New" w:eastAsiaTheme="minorHAnsi" w:hAnsi="Courier New" w:cs="Courier New"/>
          <w:i/>
          <w:lang w:eastAsia="en-US"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bookmarkStart w:id="0" w:name="_Hlk161303903"/>
      <w:r w:rsidR="00953141" w:rsidRPr="00953141">
        <w:rPr>
          <w:rFonts w:ascii="Courier New" w:eastAsiaTheme="minorHAnsi" w:hAnsi="Courier New" w:cs="Courier New"/>
          <w:lang w:eastAsia="en-US"/>
        </w:rPr>
        <w:t xml:space="preserve"> </w:t>
      </w:r>
      <w:bookmarkEnd w:id="0"/>
      <w:r w:rsidR="0086281F" w:rsidRPr="0086281F">
        <w:rPr>
          <w:rFonts w:ascii="Courier New" w:eastAsiaTheme="minorHAnsi" w:hAnsi="Courier New" w:cs="Courier New"/>
          <w:i/>
          <w:lang w:eastAsia="en-US"/>
        </w:rPr>
        <w:t>“</w:t>
      </w:r>
      <w:bookmarkStart w:id="1" w:name="_Hlk167122074"/>
      <w:r w:rsidR="0086281F" w:rsidRPr="0086281F">
        <w:rPr>
          <w:rFonts w:ascii="Courier New" w:eastAsiaTheme="minorHAnsi" w:hAnsi="Courier New" w:cs="Courier New"/>
          <w:i/>
          <w:lang w:eastAsia="en-US"/>
        </w:rPr>
        <w:t>ALTERA DISPOSIÇÕES NA LEI COMPLEMENTAR MUNICIPAL N° 121, DE 01 DE MARÇO DE 2022, PARA FINS DE ALTERAR O NÚMERO DE VAGAS DO CARGO DE AUXILIAR DE CONTABILIDADE E AGENTE ADMINISTRATIVO II</w:t>
      </w:r>
      <w:bookmarkEnd w:id="1"/>
      <w:r w:rsidR="0086281F" w:rsidRPr="0086281F">
        <w:rPr>
          <w:rFonts w:ascii="Courier New" w:eastAsiaTheme="minorHAnsi" w:hAnsi="Courier New" w:cs="Courier New"/>
          <w:i/>
          <w:lang w:eastAsia="en-US"/>
        </w:rPr>
        <w:t xml:space="preserve"> E DÁ OUTRAS PROVIDÊNCIAS”.</w:t>
      </w:r>
    </w:p>
    <w:p w14:paraId="677B3E35" w14:textId="0E65FC5F" w:rsidR="00953141" w:rsidRPr="00953141" w:rsidRDefault="00953141" w:rsidP="00953141">
      <w:pPr>
        <w:ind w:right="2693"/>
        <w:jc w:val="both"/>
        <w:rPr>
          <w:rFonts w:ascii="Courier New" w:hAnsi="Courier New" w:cs="Courier New"/>
          <w:bCs/>
          <w:i/>
        </w:rPr>
      </w:pPr>
    </w:p>
    <w:p w14:paraId="1C2D874F" w14:textId="33F7461E" w:rsidR="001D4A96" w:rsidRDefault="00A84361" w:rsidP="0086281F">
      <w:pPr>
        <w:ind w:right="2693"/>
        <w:jc w:val="both"/>
        <w:rPr>
          <w:rFonts w:ascii="Courier New" w:hAnsi="Courier New" w:cs="Courier New"/>
          <w:b/>
          <w:lang w:val="pt-PT"/>
        </w:rPr>
      </w:pPr>
      <w:r w:rsidRPr="00574B99">
        <w:rPr>
          <w:rFonts w:ascii="Courier New" w:hAnsi="Courier New" w:cs="Courier New"/>
          <w:lang w:val="pt-PT"/>
        </w:rPr>
        <w:t xml:space="preserve"> </w:t>
      </w:r>
    </w:p>
    <w:p w14:paraId="6CE07EED" w14:textId="77777777" w:rsidR="008F3DED" w:rsidRPr="00574B99" w:rsidRDefault="008F3DED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55FE86DE" w14:textId="3049C072" w:rsidR="00815406" w:rsidRDefault="00815406" w:rsidP="00815406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2" w:name="_Hlk534733426"/>
      <w:r w:rsidRPr="0099681D">
        <w:rPr>
          <w:rFonts w:ascii="Courier New" w:hAnsi="Courier New" w:cs="Courier New"/>
          <w:bCs/>
        </w:rPr>
        <w:t>Excelentíssimo</w:t>
      </w:r>
      <w:bookmarkEnd w:id="2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18689D33" w14:textId="00636175" w:rsidR="0086281F" w:rsidRDefault="0086281F" w:rsidP="00815406">
      <w:pPr>
        <w:ind w:firstLine="1134"/>
        <w:jc w:val="both"/>
        <w:rPr>
          <w:rFonts w:ascii="Courier New" w:hAnsi="Courier New" w:cs="Courier New"/>
          <w:bCs/>
        </w:rPr>
      </w:pPr>
    </w:p>
    <w:p w14:paraId="52083D30" w14:textId="77777777" w:rsidR="0086281F" w:rsidRPr="0086281F" w:rsidRDefault="0086281F" w:rsidP="0086281F">
      <w:pPr>
        <w:widowControl w:val="0"/>
        <w:spacing w:after="160" w:line="276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86281F">
        <w:rPr>
          <w:rFonts w:ascii="Courier New" w:eastAsia="Calibri" w:hAnsi="Courier New" w:cs="Courier New"/>
          <w:b/>
          <w:lang w:eastAsia="en-US"/>
        </w:rPr>
        <w:t xml:space="preserve">Art. 1º </w:t>
      </w:r>
      <w:r w:rsidRPr="0086281F">
        <w:rPr>
          <w:rFonts w:ascii="Courier New" w:eastAsia="Calibri" w:hAnsi="Courier New" w:cs="Courier New"/>
          <w:bCs/>
          <w:lang w:eastAsia="en-US"/>
        </w:rPr>
        <w:t>Altera o número de vagas do cargo de Auxiliar de Contabilidade e Agente Administrativo II, previstos no Anexo II, Quadro 03, Grupo Ocupacional:</w:t>
      </w:r>
      <w:r w:rsidRPr="0086281F">
        <w:rPr>
          <w:rFonts w:ascii="Courier New" w:eastAsia="Calibri" w:hAnsi="Courier New" w:cs="Courier New"/>
          <w:lang w:eastAsia="en-US"/>
        </w:rPr>
        <w:t xml:space="preserve"> </w:t>
      </w:r>
      <w:r w:rsidRPr="0086281F">
        <w:rPr>
          <w:rFonts w:ascii="Courier New" w:eastAsia="Calibri" w:hAnsi="Courier New" w:cs="Courier New"/>
          <w:bCs/>
          <w:lang w:eastAsia="en-US"/>
        </w:rPr>
        <w:t>Serviços Técnicos e de Nível Médio - SNM, da Lei Complementar n° 121/2022, passando a vigorar conforme quadro abaixo</w:t>
      </w:r>
      <w:r w:rsidRPr="0086281F">
        <w:rPr>
          <w:rFonts w:ascii="Courier New" w:eastAsia="Calibri" w:hAnsi="Courier New" w:cs="Courier New"/>
          <w:lang w:eastAsia="en-US"/>
        </w:rPr>
        <w:t>:</w:t>
      </w:r>
    </w:p>
    <w:p w14:paraId="6BFDF3E7" w14:textId="77777777" w:rsidR="0086281F" w:rsidRPr="0086281F" w:rsidRDefault="0086281F" w:rsidP="0086281F">
      <w:pPr>
        <w:widowControl w:val="0"/>
        <w:spacing w:line="276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86281F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ANEXO II</w:t>
      </w:r>
    </w:p>
    <w:p w14:paraId="0882CCEC" w14:textId="77777777" w:rsidR="0086281F" w:rsidRPr="0086281F" w:rsidRDefault="0086281F" w:rsidP="0086281F">
      <w:pPr>
        <w:widowControl w:val="0"/>
        <w:spacing w:line="276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86281F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LOTACIONOGRAMA DOS CARGOS EFETIVOS</w:t>
      </w:r>
    </w:p>
    <w:p w14:paraId="1CFC31B5" w14:textId="77777777" w:rsidR="0086281F" w:rsidRPr="0086281F" w:rsidRDefault="0086281F" w:rsidP="0086281F">
      <w:pPr>
        <w:widowControl w:val="0"/>
        <w:spacing w:line="276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86281F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86281F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 xml:space="preserve">Quadro 03 </w:t>
      </w:r>
    </w:p>
    <w:p w14:paraId="120BBA88" w14:textId="77777777" w:rsidR="0086281F" w:rsidRPr="0086281F" w:rsidRDefault="0086281F" w:rsidP="0086281F">
      <w:pPr>
        <w:widowControl w:val="0"/>
        <w:spacing w:line="276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86281F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Grupo Ocupacional: Serviços Técnicos e de Nível Médio – SNM</w:t>
      </w:r>
    </w:p>
    <w:p w14:paraId="66FFBBB6" w14:textId="77777777" w:rsidR="0086281F" w:rsidRPr="0086281F" w:rsidRDefault="0086281F" w:rsidP="0086281F">
      <w:pPr>
        <w:widowControl w:val="0"/>
        <w:spacing w:line="276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</w:p>
    <w:tbl>
      <w:tblPr>
        <w:tblW w:w="970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86281F" w:rsidRPr="0086281F" w14:paraId="5E0F3BEF" w14:textId="77777777" w:rsidTr="0086281F">
        <w:trPr>
          <w:trHeight w:val="706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BD119D1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1FD86BED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CB12675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Vencimento Inicial em Reais</w:t>
            </w:r>
            <w:r w:rsidRPr="0086281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31D3BA8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3867E1D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proofErr w:type="spellStart"/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Hrs</w:t>
            </w:r>
            <w:proofErr w:type="spellEnd"/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9A0EF75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b/>
                <w:color w:val="000000"/>
                <w:lang w:eastAsia="en-US"/>
              </w:rPr>
              <w:t>Vagas</w:t>
            </w:r>
          </w:p>
        </w:tc>
      </w:tr>
      <w:tr w:rsidR="0086281F" w:rsidRPr="0086281F" w14:paraId="540926DB" w14:textId="77777777" w:rsidTr="0086281F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097B3743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color w:val="000000"/>
                <w:lang w:eastAsia="en-US"/>
              </w:rPr>
              <w:t>SNM</w:t>
            </w:r>
          </w:p>
        </w:tc>
        <w:tc>
          <w:tcPr>
            <w:tcW w:w="873" w:type="pct"/>
            <w:vAlign w:val="center"/>
          </w:tcPr>
          <w:p w14:paraId="5703CD58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6281F">
              <w:rPr>
                <w:rFonts w:ascii="Courier New" w:hAnsi="Courier New" w:cs="Courier New"/>
                <w:bCs/>
                <w:color w:val="000000"/>
              </w:rPr>
              <w:t>0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7E9982A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hAnsi="Courier New" w:cs="Courier New"/>
                <w:bCs/>
                <w:color w:val="000000"/>
              </w:rPr>
              <w:t>R$ 2.082,9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677F4C03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lang w:eastAsia="en-US"/>
              </w:rPr>
              <w:t>Agente Administrativo I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993F73E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C80CB6E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color w:val="000000"/>
                <w:lang w:eastAsia="en-US"/>
              </w:rPr>
              <w:t>04</w:t>
            </w:r>
          </w:p>
        </w:tc>
      </w:tr>
      <w:tr w:rsidR="0086281F" w:rsidRPr="0086281F" w14:paraId="5B2A7235" w14:textId="77777777" w:rsidTr="0086281F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7E248EF9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color w:val="000000"/>
                <w:lang w:eastAsia="en-US"/>
              </w:rPr>
              <w:t>SNM</w:t>
            </w:r>
          </w:p>
        </w:tc>
        <w:tc>
          <w:tcPr>
            <w:tcW w:w="873" w:type="pct"/>
            <w:vAlign w:val="center"/>
          </w:tcPr>
          <w:p w14:paraId="5B8DEA7B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6281F">
              <w:rPr>
                <w:rFonts w:ascii="Courier New" w:hAnsi="Courier New" w:cs="Courier New"/>
                <w:bCs/>
                <w:color w:val="000000"/>
              </w:rPr>
              <w:t>05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E694C9E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6281F">
              <w:rPr>
                <w:rFonts w:ascii="Courier New" w:hAnsi="Courier New" w:cs="Courier New"/>
                <w:bCs/>
                <w:color w:val="000000"/>
              </w:rPr>
              <w:t>R$ 2.573,07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8AD44BB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lang w:eastAsia="en-US"/>
              </w:rPr>
              <w:t>Auxiliar de Contabilidad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A32932D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144E5A3" w14:textId="77777777" w:rsidR="0086281F" w:rsidRPr="0086281F" w:rsidRDefault="0086281F" w:rsidP="0086281F">
            <w:pPr>
              <w:widowControl w:val="0"/>
              <w:spacing w:after="160"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86281F">
              <w:rPr>
                <w:rFonts w:ascii="Courier New" w:eastAsia="Calibri" w:hAnsi="Courier New" w:cs="Courier New"/>
                <w:color w:val="000000"/>
                <w:lang w:eastAsia="en-US"/>
              </w:rPr>
              <w:t>05</w:t>
            </w:r>
          </w:p>
        </w:tc>
      </w:tr>
    </w:tbl>
    <w:p w14:paraId="066C4CD9" w14:textId="77777777" w:rsidR="0086281F" w:rsidRPr="0086281F" w:rsidRDefault="0086281F" w:rsidP="0086281F">
      <w:pPr>
        <w:spacing w:line="276" w:lineRule="auto"/>
        <w:ind w:firstLine="2268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</w:p>
    <w:p w14:paraId="4BCE8099" w14:textId="77777777" w:rsidR="0086281F" w:rsidRDefault="0086281F" w:rsidP="0086281F">
      <w:pPr>
        <w:spacing w:line="276" w:lineRule="auto"/>
        <w:ind w:firstLine="1134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589AE0C4" w14:textId="331F1DFF" w:rsidR="0086281F" w:rsidRDefault="0086281F" w:rsidP="0086281F">
      <w:pPr>
        <w:spacing w:line="276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86281F">
        <w:rPr>
          <w:rFonts w:ascii="Courier New" w:eastAsia="Calibri" w:hAnsi="Courier New" w:cs="Courier New"/>
          <w:b/>
          <w:bCs/>
          <w:lang w:eastAsia="en-US"/>
        </w:rPr>
        <w:t>Art. 2°</w:t>
      </w:r>
      <w:r w:rsidRPr="0086281F">
        <w:rPr>
          <w:rFonts w:ascii="Courier New" w:eastAsia="Calibri" w:hAnsi="Courier New" w:cs="Courier New"/>
          <w:lang w:eastAsia="en-US"/>
        </w:rPr>
        <w:t xml:space="preserve"> Esta lei entra em vigor na data de sua publicação.</w:t>
      </w:r>
    </w:p>
    <w:p w14:paraId="4A810261" w14:textId="77777777" w:rsidR="0086281F" w:rsidRDefault="0086281F" w:rsidP="0086281F">
      <w:pPr>
        <w:spacing w:line="276" w:lineRule="auto"/>
        <w:ind w:firstLine="1134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0BF0E21D" w14:textId="77777777" w:rsidR="0086281F" w:rsidRDefault="0086281F" w:rsidP="0086281F">
      <w:pPr>
        <w:spacing w:line="276" w:lineRule="auto"/>
        <w:ind w:firstLine="1134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780C5558" w14:textId="4F585CE7" w:rsidR="0086281F" w:rsidRPr="0086281F" w:rsidRDefault="0086281F" w:rsidP="0086281F">
      <w:pPr>
        <w:spacing w:line="276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86281F">
        <w:rPr>
          <w:rFonts w:ascii="Courier New" w:eastAsia="Calibri" w:hAnsi="Courier New" w:cs="Courier New"/>
          <w:b/>
          <w:bCs/>
          <w:lang w:eastAsia="en-US"/>
        </w:rPr>
        <w:t>Art. 3°</w:t>
      </w:r>
      <w:r w:rsidRPr="0086281F">
        <w:rPr>
          <w:rFonts w:ascii="Courier New" w:eastAsia="Calibri" w:hAnsi="Courier New" w:cs="Courier New"/>
          <w:lang w:eastAsia="en-US"/>
        </w:rPr>
        <w:t xml:space="preserve"> Revogam-se disposições em contrário.</w:t>
      </w:r>
    </w:p>
    <w:p w14:paraId="7F9E7441" w14:textId="77777777" w:rsidR="0086281F" w:rsidRPr="0099681D" w:rsidRDefault="0086281F" w:rsidP="00815406">
      <w:pPr>
        <w:ind w:firstLine="1134"/>
        <w:jc w:val="both"/>
        <w:rPr>
          <w:rFonts w:ascii="Courier New" w:hAnsi="Courier New" w:cs="Courier New"/>
          <w:bCs/>
        </w:rPr>
      </w:pPr>
    </w:p>
    <w:p w14:paraId="11B992D1" w14:textId="279F837F" w:rsidR="00795E13" w:rsidRDefault="007B09B9" w:rsidP="0086281F">
      <w:pPr>
        <w:widowControl w:val="0"/>
        <w:tabs>
          <w:tab w:val="left" w:pos="709"/>
        </w:tabs>
        <w:spacing w:after="160" w:line="259" w:lineRule="auto"/>
        <w:jc w:val="both"/>
        <w:rPr>
          <w:rFonts w:ascii="Courier New" w:hAnsi="Courier New" w:cs="Courier New"/>
          <w:b/>
        </w:rPr>
      </w:pPr>
      <w:r>
        <w:rPr>
          <w:rFonts w:ascii="Courier New" w:eastAsia="Calibri" w:hAnsi="Courier New" w:cs="Courier New"/>
          <w:b/>
          <w:lang w:eastAsia="en-US"/>
        </w:rPr>
        <w:t xml:space="preserve">   </w:t>
      </w:r>
    </w:p>
    <w:p w14:paraId="5CF6ACD9" w14:textId="7E51D99E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81F3A06" w14:textId="4E607CE8" w:rsidR="00A1441E" w:rsidRDefault="00A1441E" w:rsidP="00A1441E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 xml:space="preserve">Câmara Municipal de Itanhangá/MT, </w:t>
      </w:r>
      <w:r w:rsidR="00C24902">
        <w:rPr>
          <w:rFonts w:ascii="Courier New" w:hAnsi="Courier New" w:cs="Courier New"/>
        </w:rPr>
        <w:t>20</w:t>
      </w:r>
      <w:r w:rsidRPr="0099681D">
        <w:rPr>
          <w:rFonts w:ascii="Courier New" w:hAnsi="Courier New" w:cs="Courier New"/>
        </w:rPr>
        <w:t xml:space="preserve"> de </w:t>
      </w:r>
      <w:r w:rsidR="00C24902">
        <w:rPr>
          <w:rFonts w:ascii="Courier New" w:hAnsi="Courier New" w:cs="Courier New"/>
        </w:rPr>
        <w:t>maio</w:t>
      </w:r>
      <w:r w:rsidR="0051717B">
        <w:rPr>
          <w:rFonts w:ascii="Courier New" w:hAnsi="Courier New" w:cs="Courier New"/>
        </w:rPr>
        <w:t xml:space="preserve"> </w:t>
      </w:r>
      <w:r w:rsidRPr="0099681D">
        <w:rPr>
          <w:rFonts w:ascii="Courier New" w:hAnsi="Courier New" w:cs="Courier New"/>
        </w:rPr>
        <w:t>de 2024.</w:t>
      </w:r>
    </w:p>
    <w:p w14:paraId="0101AC1C" w14:textId="77777777" w:rsidR="00A1441E" w:rsidRPr="0099681D" w:rsidRDefault="00A1441E" w:rsidP="00A1441E">
      <w:pPr>
        <w:jc w:val="right"/>
        <w:rPr>
          <w:rFonts w:ascii="Courier New" w:hAnsi="Courier New" w:cs="Courier New"/>
        </w:rPr>
      </w:pPr>
    </w:p>
    <w:p w14:paraId="1892C291" w14:textId="48529A0B" w:rsidR="00A1441E" w:rsidRDefault="00A1441E" w:rsidP="00A1441E">
      <w:pPr>
        <w:jc w:val="center"/>
        <w:rPr>
          <w:rFonts w:ascii="Calibri" w:eastAsia="Calibri" w:hAnsi="Calibri"/>
          <w:lang w:eastAsia="en-US"/>
        </w:rPr>
      </w:pPr>
      <w:bookmarkStart w:id="3" w:name="_Hlk534730158"/>
    </w:p>
    <w:p w14:paraId="23EC7AAE" w14:textId="422B3828" w:rsidR="003F0292" w:rsidRDefault="003F0292" w:rsidP="00A1441E">
      <w:pPr>
        <w:jc w:val="center"/>
        <w:rPr>
          <w:rFonts w:ascii="Calibri" w:eastAsia="Calibri" w:hAnsi="Calibri"/>
          <w:lang w:eastAsia="en-US"/>
        </w:rPr>
      </w:pPr>
    </w:p>
    <w:p w14:paraId="0F16334C" w14:textId="77777777" w:rsidR="003F0292" w:rsidRDefault="003F0292" w:rsidP="00A1441E">
      <w:pPr>
        <w:jc w:val="center"/>
        <w:rPr>
          <w:rFonts w:ascii="Calibri" w:eastAsia="Calibri" w:hAnsi="Calibri"/>
          <w:lang w:eastAsia="en-US"/>
        </w:rPr>
      </w:pPr>
    </w:p>
    <w:p w14:paraId="0D7B1D89" w14:textId="77777777" w:rsidR="00953141" w:rsidRPr="0099681D" w:rsidRDefault="00953141" w:rsidP="00A1441E">
      <w:pPr>
        <w:jc w:val="center"/>
        <w:rPr>
          <w:rFonts w:ascii="Calibri" w:eastAsia="Calibri" w:hAnsi="Calibri"/>
          <w:lang w:eastAsia="en-US"/>
        </w:rPr>
      </w:pPr>
    </w:p>
    <w:p w14:paraId="513EE348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74A21A3E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7F7E4E64" w14:textId="051CE5ED" w:rsidR="000B2C2D" w:rsidRDefault="00A1441E" w:rsidP="00953141">
      <w:pPr>
        <w:tabs>
          <w:tab w:val="left" w:pos="2051"/>
        </w:tabs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Start w:id="4" w:name="_GoBack"/>
      <w:bookmarkEnd w:id="3"/>
      <w:bookmarkEnd w:id="4"/>
    </w:p>
    <w:sectPr w:rsidR="000B2C2D" w:rsidSect="0086281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567" w:left="1134" w:header="60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9241CE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D8F0" w14:textId="025F0DA4" w:rsidR="00B212A2" w:rsidRPr="00147AA5" w:rsidRDefault="009241CE" w:rsidP="00815406">
    <w:pPr>
      <w:jc w:val="center"/>
      <w:rPr>
        <w:b/>
        <w:color w:val="0000FF"/>
      </w:rPr>
    </w:pPr>
    <w:sdt>
      <w:sdtPr>
        <w:rPr>
          <w:color w:val="000080"/>
          <w:sz w:val="28"/>
          <w:szCs w:val="28"/>
        </w:rPr>
        <w:id w:val="-1579589768"/>
        <w:docPartObj>
          <w:docPartGallery w:val="Page Numbers (Margins)"/>
          <w:docPartUnique/>
        </w:docPartObj>
      </w:sdtPr>
      <w:sdtContent>
        <w:r w:rsidRPr="009241CE">
          <w:rPr>
            <w:noProof/>
            <w:color w:val="00008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27B79898" wp14:editId="00B1B8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5D084" w14:textId="77777777" w:rsidR="009241CE" w:rsidRDefault="009241CE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B79898" id="Retângulo 1" o:spid="_x0000_s1026" style="position:absolute;left:0;text-align:left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965D084" w14:textId="77777777" w:rsidR="009241CE" w:rsidRDefault="009241CE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12A2"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A2" w:rsidRPr="00EF3FD7">
      <w:rPr>
        <w:color w:val="000080"/>
        <w:sz w:val="28"/>
        <w:szCs w:val="28"/>
      </w:rPr>
      <w:t xml:space="preserve">      </w:t>
    </w:r>
    <w:bookmarkStart w:id="5" w:name="_Hlk82615679"/>
  </w:p>
  <w:bookmarkEnd w:id="5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9241CE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04AB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0292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4798"/>
    <w:rsid w:val="00514D38"/>
    <w:rsid w:val="0051717B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21EE"/>
    <w:rsid w:val="006137A5"/>
    <w:rsid w:val="00615869"/>
    <w:rsid w:val="00621E4C"/>
    <w:rsid w:val="00622FB1"/>
    <w:rsid w:val="00623302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85EBE"/>
    <w:rsid w:val="00792D0B"/>
    <w:rsid w:val="00795E13"/>
    <w:rsid w:val="00797CB9"/>
    <w:rsid w:val="00797F60"/>
    <w:rsid w:val="007B09B9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11DA"/>
    <w:rsid w:val="00822C95"/>
    <w:rsid w:val="008378F3"/>
    <w:rsid w:val="00845331"/>
    <w:rsid w:val="0085046C"/>
    <w:rsid w:val="008610CE"/>
    <w:rsid w:val="0086281F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41CE"/>
    <w:rsid w:val="00925ABE"/>
    <w:rsid w:val="009317F5"/>
    <w:rsid w:val="0093459A"/>
    <w:rsid w:val="00945674"/>
    <w:rsid w:val="00947AA1"/>
    <w:rsid w:val="0095314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2CD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441E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6767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02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D4BF8"/>
    <w:rsid w:val="00DF3CD6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  <w:style w:type="table" w:customStyle="1" w:styleId="Tabelacomgrade1">
    <w:name w:val="Tabela com grade1"/>
    <w:basedOn w:val="Tabelanormal"/>
    <w:next w:val="Tabelacomgrade"/>
    <w:uiPriority w:val="39"/>
    <w:rsid w:val="007B0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39A-8F4B-42F5-9C37-A8CAC6A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476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6</cp:revision>
  <cp:lastPrinted>2024-03-18T23:43:00Z</cp:lastPrinted>
  <dcterms:created xsi:type="dcterms:W3CDTF">2024-05-20T21:31:00Z</dcterms:created>
  <dcterms:modified xsi:type="dcterms:W3CDTF">2024-05-20T21:41:00Z</dcterms:modified>
</cp:coreProperties>
</file>